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3C65" w14:textId="77777777" w:rsidR="00724A70" w:rsidRDefault="00906AF5">
      <w:pPr>
        <w:pStyle w:val="Normal1"/>
        <w:rPr>
          <w:b/>
        </w:rPr>
      </w:pPr>
      <w:r>
        <w:rPr>
          <w:b/>
        </w:rPr>
        <w:t>Princess Pocotopaug Corporation</w:t>
      </w:r>
    </w:p>
    <w:p w14:paraId="0F1C3C66" w14:textId="77777777" w:rsidR="00724A70" w:rsidRDefault="00906AF5">
      <w:pPr>
        <w:pStyle w:val="Normal1"/>
      </w:pPr>
      <w:r>
        <w:t>Board of Directors - Monthly Meeting</w:t>
      </w:r>
    </w:p>
    <w:p w14:paraId="0F1C3C67" w14:textId="5439F2FF" w:rsidR="00724A70" w:rsidRDefault="008F3568">
      <w:pPr>
        <w:pStyle w:val="Normal1"/>
      </w:pPr>
      <w:r>
        <w:t>7:00 pm Wednesday</w:t>
      </w:r>
      <w:r w:rsidRPr="008F3568">
        <w:t xml:space="preserve"> </w:t>
      </w:r>
      <w:r>
        <w:t xml:space="preserve">August 19, 2020 </w:t>
      </w:r>
    </w:p>
    <w:p w14:paraId="0F1C3C68" w14:textId="77777777" w:rsidR="00724A70" w:rsidRDefault="00906AF5">
      <w:pPr>
        <w:pStyle w:val="Normal1"/>
      </w:pPr>
      <w:r>
        <w:t>Location: Virtual, Zoom</w:t>
      </w:r>
    </w:p>
    <w:p w14:paraId="0F1C3C69" w14:textId="77777777" w:rsidR="00724A70" w:rsidRDefault="0071335A">
      <w:pPr>
        <w:pStyle w:val="Normal1"/>
      </w:pPr>
      <w:hyperlink r:id="rId7">
        <w:r w:rsidR="00906AF5">
          <w:rPr>
            <w:u w:val="single"/>
          </w:rPr>
          <w:t>www.princesspocotopaug.com</w:t>
        </w:r>
      </w:hyperlink>
    </w:p>
    <w:p w14:paraId="0F1C3C6A" w14:textId="77777777" w:rsidR="00724A70" w:rsidRDefault="00724A70">
      <w:pPr>
        <w:pStyle w:val="Normal1"/>
      </w:pPr>
    </w:p>
    <w:p w14:paraId="0F1C3C6B" w14:textId="72E138AC" w:rsidR="00724A70" w:rsidRPr="008F3568" w:rsidRDefault="008F3568" w:rsidP="008F3568">
      <w:pPr>
        <w:pStyle w:val="Normal1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380" w:line="240" w:lineRule="auto"/>
      </w:pPr>
      <w:r>
        <w:t>President Donohue called the meeting to order at 7:13pm.</w:t>
      </w:r>
    </w:p>
    <w:p w14:paraId="3A029BB8" w14:textId="482938B9" w:rsidR="008F3568" w:rsidRDefault="008F3568" w:rsidP="008F3568">
      <w:pPr>
        <w:pStyle w:val="Normal1"/>
        <w:keepNext/>
        <w:spacing w:line="240" w:lineRule="auto"/>
      </w:pPr>
      <w:r w:rsidRPr="008F3568">
        <w:rPr>
          <w:u w:val="single"/>
        </w:rPr>
        <w:t>Present</w:t>
      </w:r>
      <w:r>
        <w:rPr>
          <w:u w:val="single"/>
        </w:rPr>
        <w:t>:</w:t>
      </w:r>
      <w:r>
        <w:t xml:space="preserve">  </w:t>
      </w:r>
      <w:r w:rsidR="002F1089">
        <w:t>Ryan Donohue</w:t>
      </w:r>
      <w:r w:rsidR="00906AF5">
        <w:t xml:space="preserve">, Jerry </w:t>
      </w:r>
      <w:r>
        <w:t>Fanfarelli, Cathy Mayo</w:t>
      </w:r>
      <w:r w:rsidR="00906AF5">
        <w:t xml:space="preserve">, </w:t>
      </w:r>
      <w:r>
        <w:t>Judy Isele</w:t>
      </w:r>
      <w:r w:rsidR="002F1089">
        <w:t xml:space="preserve"> </w:t>
      </w:r>
    </w:p>
    <w:p w14:paraId="6F72FB4D" w14:textId="77777777" w:rsidR="002B36DE" w:rsidRDefault="008F3568">
      <w:pPr>
        <w:pStyle w:val="Normal1"/>
        <w:keepNext/>
        <w:spacing w:line="240" w:lineRule="auto"/>
      </w:pPr>
      <w:r>
        <w:t xml:space="preserve">                </w:t>
      </w:r>
      <w:r w:rsidR="00114F32">
        <w:t>Dave Schu</w:t>
      </w:r>
      <w:r w:rsidR="002B36DE">
        <w:t xml:space="preserve">ler, Dan Riedinger, Jim Curtis. </w:t>
      </w:r>
    </w:p>
    <w:p w14:paraId="7071EE91" w14:textId="0E5DF569" w:rsidR="00114F32" w:rsidRDefault="002B36DE">
      <w:pPr>
        <w:pStyle w:val="Normal1"/>
        <w:keepNext/>
        <w:spacing w:line="240" w:lineRule="auto"/>
      </w:pPr>
      <w:r>
        <w:t xml:space="preserve">                Seated Alternates:</w:t>
      </w:r>
      <w:r w:rsidRPr="002B36DE">
        <w:t xml:space="preserve"> </w:t>
      </w:r>
      <w:r>
        <w:t>Dale Riedinger, Molly Herring</w:t>
      </w:r>
    </w:p>
    <w:p w14:paraId="0F1C3C6C" w14:textId="1774C6EF" w:rsidR="00724A70" w:rsidRDefault="006D5CEB">
      <w:pPr>
        <w:pStyle w:val="Normal1"/>
        <w:keepNext/>
        <w:spacing w:line="240" w:lineRule="auto"/>
      </w:pPr>
      <w:r>
        <w:t xml:space="preserve"> </w:t>
      </w:r>
    </w:p>
    <w:p w14:paraId="0F1C3C70" w14:textId="77777777" w:rsidR="00724A70" w:rsidRDefault="00906AF5">
      <w:pPr>
        <w:pStyle w:val="Normal1"/>
        <w:keepNext/>
        <w:spacing w:line="240" w:lineRule="auto"/>
        <w:rPr>
          <w:u w:val="single"/>
        </w:rPr>
      </w:pPr>
      <w:r>
        <w:rPr>
          <w:u w:val="single"/>
        </w:rPr>
        <w:t>Secretary’s Report:</w:t>
      </w:r>
    </w:p>
    <w:p w14:paraId="0F1C3C71" w14:textId="353A67F4" w:rsidR="00724A70" w:rsidRDefault="002F1089" w:rsidP="002F1089">
      <w:pPr>
        <w:pStyle w:val="Normal1"/>
        <w:keepNext/>
        <w:numPr>
          <w:ilvl w:val="0"/>
          <w:numId w:val="3"/>
        </w:numPr>
        <w:spacing w:line="240" w:lineRule="auto"/>
      </w:pPr>
      <w:r>
        <w:t>Ryan</w:t>
      </w:r>
      <w:r w:rsidR="00906AF5">
        <w:t xml:space="preserve"> p</w:t>
      </w:r>
      <w:r w:rsidR="005615C7">
        <w:t>resented the minutes from Ju</w:t>
      </w:r>
      <w:r w:rsidR="008F3568">
        <w:t>ly</w:t>
      </w:r>
      <w:r w:rsidR="00023165">
        <w:t xml:space="preserve"> </w:t>
      </w:r>
      <w:r w:rsidR="008F3568">
        <w:t>15</w:t>
      </w:r>
      <w:r>
        <w:t>, 2020. Jerry</w:t>
      </w:r>
      <w:r w:rsidR="00906AF5">
        <w:t xml:space="preserve"> made a motion to a</w:t>
      </w:r>
      <w:r w:rsidR="008F3568">
        <w:t>ccept the  minutes as is, Judy</w:t>
      </w:r>
      <w:r>
        <w:t xml:space="preserve"> </w:t>
      </w:r>
      <w:r w:rsidR="00906AF5">
        <w:t>seconded.</w:t>
      </w:r>
      <w:r w:rsidR="008F3568">
        <w:t xml:space="preserve"> Abstained</w:t>
      </w:r>
      <w:r w:rsidR="00DC50CF">
        <w:t>:</w:t>
      </w:r>
      <w:r w:rsidR="008F3568">
        <w:t xml:space="preserve"> Jim and Dan.</w:t>
      </w:r>
      <w:r w:rsidR="00906AF5">
        <w:t xml:space="preserve"> The min</w:t>
      </w:r>
      <w:r w:rsidR="006115BA">
        <w:t>utes w</w:t>
      </w:r>
      <w:r w:rsidR="005615C7">
        <w:t>ere approved.</w:t>
      </w:r>
    </w:p>
    <w:p w14:paraId="0F1C3C72" w14:textId="77777777" w:rsidR="00724A70" w:rsidRDefault="00724A70">
      <w:pPr>
        <w:pStyle w:val="Normal1"/>
      </w:pPr>
    </w:p>
    <w:p w14:paraId="0F1C3C73" w14:textId="77777777" w:rsidR="00724A70" w:rsidRDefault="00906AF5">
      <w:pPr>
        <w:pStyle w:val="Normal1"/>
        <w:rPr>
          <w:u w:val="single"/>
        </w:rPr>
      </w:pPr>
      <w:r>
        <w:rPr>
          <w:u w:val="single"/>
        </w:rPr>
        <w:t>Treasurer’s Report:</w:t>
      </w:r>
    </w:p>
    <w:p w14:paraId="0F1C3C74" w14:textId="77777777" w:rsidR="00724A70" w:rsidRDefault="002F1089">
      <w:pPr>
        <w:pStyle w:val="Normal1"/>
        <w:numPr>
          <w:ilvl w:val="0"/>
          <w:numId w:val="4"/>
        </w:numPr>
      </w:pPr>
      <w:r>
        <w:t>Judy presented the Treasurers report and</w:t>
      </w:r>
      <w:r w:rsidR="00906AF5">
        <w:t xml:space="preserve"> the Profit &amp; Loss statement, attached.</w:t>
      </w:r>
    </w:p>
    <w:p w14:paraId="0F1C3C75" w14:textId="6D7240AB" w:rsidR="00724A70" w:rsidRDefault="008F3568" w:rsidP="008F3568">
      <w:pPr>
        <w:pStyle w:val="Normal1"/>
        <w:ind w:left="720"/>
      </w:pPr>
      <w:r>
        <w:t>She mentioned that 73% of revenue was received.</w:t>
      </w:r>
    </w:p>
    <w:p w14:paraId="7BD3382D" w14:textId="46ADA198" w:rsidR="005615C7" w:rsidRPr="00DC50CF" w:rsidRDefault="00136EF7" w:rsidP="00136EF7">
      <w:pPr>
        <w:pStyle w:val="Normal1"/>
        <w:rPr>
          <w:u w:val="single"/>
        </w:rPr>
      </w:pPr>
      <w:r w:rsidRPr="00136EF7">
        <w:rPr>
          <w:u w:val="single"/>
        </w:rPr>
        <w:t>Communications</w:t>
      </w:r>
      <w:r>
        <w:rPr>
          <w:u w:val="single"/>
        </w:rPr>
        <w:t xml:space="preserve">: </w:t>
      </w:r>
      <w:r w:rsidR="005615C7">
        <w:rPr>
          <w:u w:val="single"/>
        </w:rPr>
        <w:t xml:space="preserve">  </w:t>
      </w:r>
      <w:r w:rsidR="005615C7">
        <w:t xml:space="preserve"> </w:t>
      </w:r>
    </w:p>
    <w:p w14:paraId="4F822E5C" w14:textId="5D53596C" w:rsidR="00DC50CF" w:rsidRDefault="00DC50CF" w:rsidP="00136EF7">
      <w:pPr>
        <w:pStyle w:val="Normal1"/>
      </w:pPr>
      <w:r>
        <w:t xml:space="preserve">            Dale expressed her gratitude to all those involve</w:t>
      </w:r>
      <w:r w:rsidR="00B2117E">
        <w:t>d with the rescue of their boat</w:t>
      </w:r>
    </w:p>
    <w:p w14:paraId="4F016C17" w14:textId="021F2EFD" w:rsidR="00B2117E" w:rsidRPr="005615C7" w:rsidRDefault="00B2117E" w:rsidP="00B2117E">
      <w:pPr>
        <w:pStyle w:val="Normal1"/>
      </w:pPr>
      <w:r>
        <w:t xml:space="preserve">            during the recent hurricane.</w:t>
      </w:r>
    </w:p>
    <w:p w14:paraId="37FDDFC0" w14:textId="05606093" w:rsidR="006D5CEB" w:rsidRDefault="00114F32" w:rsidP="00136EF7">
      <w:pPr>
        <w:pStyle w:val="Normal1"/>
      </w:pPr>
      <w:r>
        <w:t xml:space="preserve">            </w:t>
      </w:r>
      <w:r w:rsidR="00136EF7">
        <w:t>Two emails we</w:t>
      </w:r>
      <w:r w:rsidR="00AD05E2">
        <w:t>re received about beach access p</w:t>
      </w:r>
      <w:r w:rsidR="00136EF7">
        <w:t>roblems. Both</w:t>
      </w:r>
      <w:r>
        <w:t xml:space="preserve"> addressed.</w:t>
      </w:r>
      <w:r w:rsidR="00136EF7">
        <w:t xml:space="preserve">   </w:t>
      </w:r>
    </w:p>
    <w:p w14:paraId="583F5218" w14:textId="77777777" w:rsidR="00AD05E2" w:rsidRDefault="006D5CEB" w:rsidP="00136EF7">
      <w:pPr>
        <w:pStyle w:val="Normal1"/>
      </w:pPr>
      <w:r w:rsidRPr="00AD05E2">
        <w:rPr>
          <w:u w:val="single"/>
        </w:rPr>
        <w:t>Rentals/Social Committees</w:t>
      </w:r>
      <w:r>
        <w:t xml:space="preserve">: No Rentals. Social Committee is planning an Appreciation </w:t>
      </w:r>
    </w:p>
    <w:p w14:paraId="4E39EB1B" w14:textId="6C21B538" w:rsidR="00136EF7" w:rsidRPr="00136EF7" w:rsidRDefault="00AD05E2" w:rsidP="00136EF7">
      <w:pPr>
        <w:pStyle w:val="Normal1"/>
      </w:pPr>
      <w:r>
        <w:t xml:space="preserve">             Get Together Sat Sept 5</w:t>
      </w:r>
      <w:r w:rsidRPr="00AD05E2">
        <w:rPr>
          <w:vertAlign w:val="superscript"/>
        </w:rPr>
        <w:t>th</w:t>
      </w:r>
      <w:r>
        <w:t xml:space="preserve">. Music by </w:t>
      </w:r>
      <w:r w:rsidR="005615C7">
        <w:t>“</w:t>
      </w:r>
      <w:r w:rsidR="009B5D7C">
        <w:t>Our</w:t>
      </w:r>
      <w:r>
        <w:t xml:space="preserve"> Beach Boys</w:t>
      </w:r>
      <w:r w:rsidR="005615C7">
        <w:t>”</w:t>
      </w:r>
      <w:r w:rsidR="009B5D7C">
        <w:t xml:space="preserve"> in a speaker</w:t>
      </w:r>
      <w:r>
        <w:t>. 5pm to 7pm.</w:t>
      </w:r>
      <w:r w:rsidR="00D55ECB">
        <w:t xml:space="preserve"> </w:t>
      </w:r>
      <w:r w:rsidR="00136EF7">
        <w:t xml:space="preserve"> </w:t>
      </w:r>
    </w:p>
    <w:p w14:paraId="0F1C3C76" w14:textId="77777777" w:rsidR="00724A70" w:rsidRPr="00AD05E2" w:rsidRDefault="00906AF5">
      <w:pPr>
        <w:pStyle w:val="Normal1"/>
      </w:pPr>
      <w:r>
        <w:rPr>
          <w:u w:val="single"/>
        </w:rPr>
        <w:t>Dock Master’s Report:</w:t>
      </w:r>
    </w:p>
    <w:p w14:paraId="0F1C3C77" w14:textId="6F3C8731" w:rsidR="00724A70" w:rsidRDefault="008F3568">
      <w:pPr>
        <w:pStyle w:val="Normal1"/>
        <w:numPr>
          <w:ilvl w:val="0"/>
          <w:numId w:val="6"/>
        </w:numPr>
      </w:pPr>
      <w:r>
        <w:t>Discussion of recent storm causing chao</w:t>
      </w:r>
      <w:r w:rsidR="005615C7">
        <w:t>s and boat rescues at both boat launches</w:t>
      </w:r>
      <w:r>
        <w:t xml:space="preserve">. </w:t>
      </w:r>
    </w:p>
    <w:p w14:paraId="001B5CA3" w14:textId="027CE04A" w:rsidR="005615C7" w:rsidRDefault="008F3568" w:rsidP="00DC50CF">
      <w:pPr>
        <w:pStyle w:val="Normal1"/>
        <w:ind w:left="720"/>
      </w:pPr>
      <w:r>
        <w:t>Dedicated neighbors worked heroically during the</w:t>
      </w:r>
      <w:r w:rsidR="00DC50CF">
        <w:t xml:space="preserve"> Aug 4</w:t>
      </w:r>
      <w:r w:rsidR="00DC50CF" w:rsidRPr="00DC50CF">
        <w:rPr>
          <w:vertAlign w:val="superscript"/>
        </w:rPr>
        <w:t>th</w:t>
      </w:r>
      <w:r w:rsidR="00DC50CF">
        <w:t xml:space="preserve"> </w:t>
      </w:r>
      <w:r>
        <w:t xml:space="preserve"> storm to secure many boats/docks. </w:t>
      </w:r>
      <w:r w:rsidR="00DC50CF">
        <w:t>It was very high wind with turbulent water.</w:t>
      </w:r>
      <w:r w:rsidR="005615C7">
        <w:t xml:space="preserve"> </w:t>
      </w:r>
      <w:r w:rsidR="00B2117E">
        <w:t>Thank you to all who helped.</w:t>
      </w:r>
    </w:p>
    <w:p w14:paraId="015A5BB5" w14:textId="77777777" w:rsidR="00B2117E" w:rsidRDefault="00B2117E" w:rsidP="00DC50CF">
      <w:pPr>
        <w:pStyle w:val="Normal1"/>
        <w:ind w:left="720"/>
      </w:pPr>
    </w:p>
    <w:p w14:paraId="52D0D746" w14:textId="2F397B43" w:rsidR="008F3568" w:rsidRDefault="00AD05E2" w:rsidP="008F3568">
      <w:pPr>
        <w:pStyle w:val="Normal1"/>
        <w:ind w:left="720"/>
      </w:pPr>
      <w:r>
        <w:t>Molly suggested additional wording</w:t>
      </w:r>
      <w:r w:rsidR="006D5CEB">
        <w:t xml:space="preserve"> for</w:t>
      </w:r>
      <w:r>
        <w:t xml:space="preserve"> renters on our Boat D</w:t>
      </w:r>
      <w:r w:rsidR="006D5CEB">
        <w:t>ock rules and regu</w:t>
      </w:r>
      <w:r w:rsidR="008F3568">
        <w:t>l</w:t>
      </w:r>
      <w:r w:rsidR="006D5CEB">
        <w:t>a</w:t>
      </w:r>
      <w:r w:rsidR="008F3568">
        <w:t>tions</w:t>
      </w:r>
      <w:r>
        <w:t>.</w:t>
      </w:r>
      <w:r w:rsidR="008F3568">
        <w:t xml:space="preserve"> </w:t>
      </w:r>
      <w:r>
        <w:t xml:space="preserve">Jim is working on specific wording for </w:t>
      </w:r>
      <w:r w:rsidR="00922216">
        <w:t>AirBB and renters</w:t>
      </w:r>
      <w:r w:rsidR="00922216" w:rsidRPr="00922216">
        <w:t xml:space="preserve"> </w:t>
      </w:r>
      <w:r w:rsidR="00922216">
        <w:t xml:space="preserve">who wish to use our boat </w:t>
      </w:r>
    </w:p>
    <w:p w14:paraId="1B4D49C0" w14:textId="77777777" w:rsidR="00922216" w:rsidRDefault="00922216">
      <w:pPr>
        <w:pStyle w:val="Normal1"/>
      </w:pPr>
      <w:r>
        <w:t xml:space="preserve">            </w:t>
      </w:r>
      <w:r w:rsidR="008F3568">
        <w:t>launch.</w:t>
      </w:r>
      <w:r w:rsidR="006D5CEB">
        <w:t xml:space="preserve"> </w:t>
      </w:r>
      <w:r>
        <w:t xml:space="preserve">Discussion on restricting lake use to renters who are not residents of the town.    </w:t>
      </w:r>
    </w:p>
    <w:p w14:paraId="6D41443D" w14:textId="77777777" w:rsidR="00922216" w:rsidRDefault="00922216">
      <w:pPr>
        <w:pStyle w:val="Normal1"/>
      </w:pPr>
      <w:r>
        <w:t xml:space="preserve">            No transfer of boats, and cannot sublet the slip were a few thoughts discussed. </w:t>
      </w:r>
    </w:p>
    <w:p w14:paraId="7AD4341C" w14:textId="2B1D9BB8" w:rsidR="00922216" w:rsidRDefault="00922216">
      <w:pPr>
        <w:pStyle w:val="Normal1"/>
      </w:pPr>
      <w:r>
        <w:t xml:space="preserve">            </w:t>
      </w:r>
      <w:r w:rsidR="006D5CEB">
        <w:t xml:space="preserve">More rocks were </w:t>
      </w:r>
      <w:r>
        <w:t>removed from South Beach Launch.</w:t>
      </w:r>
    </w:p>
    <w:p w14:paraId="30EFAA9D" w14:textId="2D581E99" w:rsidR="006D5CEB" w:rsidRDefault="002B36DE">
      <w:pPr>
        <w:pStyle w:val="Normal1"/>
      </w:pPr>
      <w:r>
        <w:t xml:space="preserve">           </w:t>
      </w:r>
      <w:r w:rsidR="00922216">
        <w:t xml:space="preserve">        </w:t>
      </w:r>
    </w:p>
    <w:p w14:paraId="16357CC0" w14:textId="1CFF82E8" w:rsidR="00EB50D0" w:rsidRPr="00EB50D0" w:rsidRDefault="00906AF5" w:rsidP="00906AF5">
      <w:pPr>
        <w:pStyle w:val="Normal1"/>
        <w:rPr>
          <w:u w:val="single"/>
        </w:rPr>
      </w:pPr>
      <w:r>
        <w:rPr>
          <w:u w:val="single"/>
        </w:rPr>
        <w:t>Property Committee Report:</w:t>
      </w:r>
    </w:p>
    <w:p w14:paraId="0F1C3C7B" w14:textId="4B0A5A60" w:rsidR="00724A70" w:rsidRDefault="00147FBF">
      <w:pPr>
        <w:pStyle w:val="Normal1"/>
        <w:numPr>
          <w:ilvl w:val="0"/>
          <w:numId w:val="2"/>
        </w:numPr>
      </w:pPr>
      <w:r>
        <w:t>Discussion about large rock to be moved at South Beach</w:t>
      </w:r>
      <w:r w:rsidR="00EB50D0">
        <w:t>.</w:t>
      </w:r>
      <w:r w:rsidR="00EB50D0" w:rsidRPr="00EB50D0">
        <w:t xml:space="preserve"> </w:t>
      </w:r>
      <w:r w:rsidR="00DC50CF">
        <w:t>Jeremy Hall from our</w:t>
      </w:r>
      <w:r w:rsidR="00EB50D0">
        <w:t xml:space="preserve"> town is away. Suggestion to call Butler Construction again. No return calls from them. </w:t>
      </w:r>
    </w:p>
    <w:p w14:paraId="114DB7C1" w14:textId="12AD7B2C" w:rsidR="00EB50D0" w:rsidRDefault="00EB50D0" w:rsidP="00EB50D0">
      <w:pPr>
        <w:pStyle w:val="Normal1"/>
        <w:ind w:left="720"/>
      </w:pPr>
      <w:r>
        <w:t xml:space="preserve">This delays Kayak rack construction. </w:t>
      </w:r>
    </w:p>
    <w:p w14:paraId="0F1C3C7C" w14:textId="441C41DC" w:rsidR="00724A70" w:rsidRDefault="00147FBF">
      <w:pPr>
        <w:pStyle w:val="Normal1"/>
        <w:numPr>
          <w:ilvl w:val="0"/>
          <w:numId w:val="2"/>
        </w:numPr>
      </w:pPr>
      <w:r>
        <w:t xml:space="preserve">Planning Kayak rack at south beach, </w:t>
      </w:r>
      <w:r w:rsidR="00EB50D0">
        <w:t>update</w:t>
      </w:r>
      <w:r>
        <w:t xml:space="preserve"> discussed</w:t>
      </w:r>
      <w:r w:rsidR="00EB50D0">
        <w:t xml:space="preserve"> by Dave</w:t>
      </w:r>
      <w:r w:rsidR="00D55ECB">
        <w:t>. Materials arrived.</w:t>
      </w:r>
      <w:r w:rsidR="00EB50D0">
        <w:t xml:space="preserve"> </w:t>
      </w:r>
    </w:p>
    <w:p w14:paraId="0F1C3C7D" w14:textId="6739F89A" w:rsidR="006115BA" w:rsidRDefault="002523EA" w:rsidP="006115BA">
      <w:pPr>
        <w:pStyle w:val="Normal1"/>
        <w:numPr>
          <w:ilvl w:val="0"/>
          <w:numId w:val="2"/>
        </w:numPr>
      </w:pPr>
      <w:r>
        <w:t>Discussion about beach pass enforcement and locks on gates</w:t>
      </w:r>
      <w:r w:rsidR="006115BA">
        <w:t>.</w:t>
      </w:r>
      <w:r w:rsidR="00DC50CF">
        <w:t xml:space="preserve"> </w:t>
      </w:r>
    </w:p>
    <w:p w14:paraId="0F1C3C81" w14:textId="195A389C" w:rsidR="006115BA" w:rsidRDefault="00023165" w:rsidP="00EB50D0">
      <w:pPr>
        <w:pStyle w:val="Normal1"/>
        <w:ind w:left="720"/>
      </w:pPr>
      <w:r>
        <w:t>Solar lights discussed for boat ramps/beaches.</w:t>
      </w:r>
    </w:p>
    <w:p w14:paraId="48CDC70E" w14:textId="77777777" w:rsidR="00023165" w:rsidRPr="00922216" w:rsidRDefault="00023165" w:rsidP="00EB50D0">
      <w:pPr>
        <w:pStyle w:val="Normal1"/>
        <w:ind w:left="720"/>
      </w:pPr>
    </w:p>
    <w:p w14:paraId="0F1C3C82" w14:textId="77777777" w:rsidR="00724A70" w:rsidRDefault="00906AF5">
      <w:pPr>
        <w:pStyle w:val="Normal1"/>
      </w:pPr>
      <w:r>
        <w:rPr>
          <w:u w:val="single"/>
        </w:rPr>
        <w:t>Old Business:</w:t>
      </w:r>
    </w:p>
    <w:p w14:paraId="0F1C3C83" w14:textId="4E36D882" w:rsidR="00724A70" w:rsidRDefault="00EB50D0" w:rsidP="00682272">
      <w:pPr>
        <w:pStyle w:val="Normal1"/>
        <w:numPr>
          <w:ilvl w:val="0"/>
          <w:numId w:val="5"/>
        </w:numPr>
      </w:pPr>
      <w:r>
        <w:t>Garbage bag dispen</w:t>
      </w:r>
      <w:r w:rsidR="00FB0EF8">
        <w:t>sers were installed and working well.</w:t>
      </w:r>
    </w:p>
    <w:p w14:paraId="6B976905" w14:textId="0A5842A5" w:rsidR="009B5D7C" w:rsidRDefault="00EB50D0" w:rsidP="009B5D7C">
      <w:pPr>
        <w:pStyle w:val="Normal1"/>
        <w:numPr>
          <w:ilvl w:val="0"/>
          <w:numId w:val="1"/>
        </w:numPr>
      </w:pPr>
      <w:r>
        <w:t>Signs for beach pass</w:t>
      </w:r>
      <w:r w:rsidR="00D55ECB">
        <w:t xml:space="preserve">es </w:t>
      </w:r>
      <w:r w:rsidR="00682272">
        <w:t xml:space="preserve">have been posted, </w:t>
      </w:r>
      <w:r w:rsidR="00FB0EF8">
        <w:t>and a slow down sign</w:t>
      </w:r>
      <w:r w:rsidR="00D55ECB">
        <w:t xml:space="preserve"> was posted at</w:t>
      </w:r>
      <w:r w:rsidR="00682272">
        <w:t xml:space="preserve"> </w:t>
      </w:r>
      <w:r w:rsidR="00D55ECB">
        <w:t xml:space="preserve">the top of </w:t>
      </w:r>
      <w:r w:rsidR="00682272">
        <w:t>South Wangonk Trail.</w:t>
      </w:r>
      <w:r w:rsidR="009B5D7C" w:rsidRPr="009B5D7C">
        <w:t xml:space="preserve"> </w:t>
      </w:r>
    </w:p>
    <w:p w14:paraId="33A1E682" w14:textId="2AA4DB48" w:rsidR="009B5D7C" w:rsidRDefault="009B5D7C" w:rsidP="009B5D7C">
      <w:pPr>
        <w:pStyle w:val="Normal1"/>
        <w:numPr>
          <w:ilvl w:val="0"/>
          <w:numId w:val="1"/>
        </w:numPr>
      </w:pPr>
      <w:r>
        <w:lastRenderedPageBreak/>
        <w:t xml:space="preserve">New Rules to be added to the Boat Dock Registration Form. </w:t>
      </w:r>
    </w:p>
    <w:p w14:paraId="4CC4C4FD" w14:textId="77777777" w:rsidR="009B5D7C" w:rsidRDefault="009B5D7C" w:rsidP="009B5D7C">
      <w:pPr>
        <w:pStyle w:val="Normal1"/>
        <w:numPr>
          <w:ilvl w:val="0"/>
          <w:numId w:val="1"/>
        </w:numPr>
      </w:pPr>
      <w:r>
        <w:t>Ryan mentioned he has constables on call to be hired for North Beach if needed.</w:t>
      </w:r>
    </w:p>
    <w:p w14:paraId="065D28E3" w14:textId="54441C85" w:rsidR="009B5D7C" w:rsidRDefault="00987F69" w:rsidP="00B2117E">
      <w:pPr>
        <w:pStyle w:val="Normal1"/>
        <w:numPr>
          <w:ilvl w:val="0"/>
          <w:numId w:val="1"/>
        </w:numPr>
      </w:pPr>
      <w:r>
        <w:t xml:space="preserve">Large pole placed at North Launch. </w:t>
      </w:r>
      <w:r w:rsidR="0071335A">
        <w:t xml:space="preserve">Boat </w:t>
      </w:r>
      <w:r w:rsidRPr="00023165">
        <w:t>Launch Closed</w:t>
      </w:r>
      <w:r w:rsidR="0071335A">
        <w:t xml:space="preserve"> sign on order</w:t>
      </w:r>
      <w:r>
        <w:t>.</w:t>
      </w:r>
    </w:p>
    <w:p w14:paraId="0F1C3C85" w14:textId="77777777" w:rsidR="00682272" w:rsidRDefault="00682272" w:rsidP="00682272">
      <w:pPr>
        <w:pStyle w:val="Normal1"/>
      </w:pPr>
    </w:p>
    <w:p w14:paraId="0F1C3C86" w14:textId="44C5528A" w:rsidR="00724A70" w:rsidRDefault="00906AF5">
      <w:pPr>
        <w:pStyle w:val="Normal1"/>
        <w:rPr>
          <w:u w:val="single"/>
        </w:rPr>
      </w:pPr>
      <w:r>
        <w:rPr>
          <w:u w:val="single"/>
        </w:rPr>
        <w:t>New Business:</w:t>
      </w:r>
      <w:r w:rsidR="00023165" w:rsidRPr="00023165">
        <w:t xml:space="preserve"> </w:t>
      </w:r>
    </w:p>
    <w:p w14:paraId="02617C73" w14:textId="2D0BFDDD" w:rsidR="00023165" w:rsidRDefault="00D55ECB" w:rsidP="00023165">
      <w:pPr>
        <w:pStyle w:val="Normal1"/>
        <w:numPr>
          <w:ilvl w:val="0"/>
          <w:numId w:val="1"/>
        </w:numPr>
      </w:pPr>
      <w:r>
        <w:t xml:space="preserve">PIcture of </w:t>
      </w:r>
      <w:r w:rsidR="00023165">
        <w:t xml:space="preserve">the </w:t>
      </w:r>
      <w:r>
        <w:t xml:space="preserve">New Lock for North Beach </w:t>
      </w:r>
      <w:r w:rsidR="00023165">
        <w:t xml:space="preserve">was </w:t>
      </w:r>
      <w:r>
        <w:t>displayed. Ryan and Jerry worked to secure a lock system. They expedited this to be in place before Labor Day weekend.</w:t>
      </w:r>
      <w:r w:rsidR="009B5D7C">
        <w:t xml:space="preserve"> </w:t>
      </w:r>
    </w:p>
    <w:p w14:paraId="1F2201A4" w14:textId="31442843" w:rsidR="00023165" w:rsidRDefault="00023165" w:rsidP="00023165">
      <w:pPr>
        <w:pStyle w:val="Normal1"/>
        <w:numPr>
          <w:ilvl w:val="0"/>
          <w:numId w:val="1"/>
        </w:numPr>
      </w:pPr>
      <w:r>
        <w:t>The To</w:t>
      </w:r>
      <w:r w:rsidR="00346B59">
        <w:t>wn has provided Mushroom Anchor</w:t>
      </w:r>
      <w:r>
        <w:t xml:space="preserve"> Signs for our 2 boat launches.</w:t>
      </w:r>
      <w:r w:rsidRPr="00E22D87">
        <w:t xml:space="preserve"> </w:t>
      </w:r>
    </w:p>
    <w:p w14:paraId="3AEF8B5B" w14:textId="2BAE9EBD" w:rsidR="00023165" w:rsidRDefault="0071335A" w:rsidP="00346B59">
      <w:pPr>
        <w:pStyle w:val="Normal1"/>
        <w:ind w:left="720"/>
      </w:pPr>
      <w:r>
        <w:t>No hardware only holes. Will be installed soon.</w:t>
      </w:r>
      <w:bookmarkStart w:id="0" w:name="_GoBack"/>
      <w:bookmarkEnd w:id="0"/>
    </w:p>
    <w:p w14:paraId="6A0BA088" w14:textId="77777777" w:rsidR="00480340" w:rsidRDefault="00E22D87">
      <w:pPr>
        <w:pStyle w:val="Normal1"/>
        <w:numPr>
          <w:ilvl w:val="0"/>
          <w:numId w:val="1"/>
        </w:numPr>
      </w:pPr>
      <w:r>
        <w:t xml:space="preserve">Brookhaven Beach Association </w:t>
      </w:r>
      <w:r w:rsidR="00857126">
        <w:t>held an event</w:t>
      </w:r>
      <w:r w:rsidR="007A731C">
        <w:t xml:space="preserve"> on July 24</w:t>
      </w:r>
      <w:r w:rsidR="007A731C" w:rsidRPr="007A731C">
        <w:rPr>
          <w:vertAlign w:val="superscript"/>
        </w:rPr>
        <w:t>th</w:t>
      </w:r>
      <w:r w:rsidR="007A731C">
        <w:t xml:space="preserve"> </w:t>
      </w:r>
      <w:r w:rsidR="00857126">
        <w:t xml:space="preserve"> to fire up the second compressor</w:t>
      </w:r>
      <w:r w:rsidR="007A731C">
        <w:t>. This will run the 28 units of</w:t>
      </w:r>
      <w:r w:rsidR="007A731C" w:rsidRPr="007A731C">
        <w:t xml:space="preserve"> </w:t>
      </w:r>
      <w:r w:rsidR="007A731C">
        <w:t>the new aeration system</w:t>
      </w:r>
      <w:r w:rsidR="00480340">
        <w:t xml:space="preserve"> in our area.</w:t>
      </w:r>
    </w:p>
    <w:p w14:paraId="76E614BA" w14:textId="4A247725" w:rsidR="00987F69" w:rsidRDefault="007A731C" w:rsidP="00480340">
      <w:pPr>
        <w:pStyle w:val="Normal1"/>
        <w:ind w:left="720"/>
      </w:pPr>
      <w:r>
        <w:t>About 40 people were present</w:t>
      </w:r>
      <w:r w:rsidR="00480340">
        <w:t>.</w:t>
      </w:r>
      <w:r w:rsidR="00480340" w:rsidRPr="00480340">
        <w:t xml:space="preserve"> </w:t>
      </w:r>
      <w:r w:rsidR="00480340">
        <w:t>Jeremy Hall from our town and John</w:t>
      </w:r>
      <w:r w:rsidR="00480340" w:rsidRPr="00480340">
        <w:t xml:space="preserve"> </w:t>
      </w:r>
      <w:r w:rsidR="00480340">
        <w:t>Tucci from</w:t>
      </w:r>
    </w:p>
    <w:p w14:paraId="24AB45B6" w14:textId="599E2591" w:rsidR="00346B59" w:rsidRDefault="007A731C" w:rsidP="00346B59">
      <w:pPr>
        <w:pStyle w:val="Normal1"/>
        <w:ind w:left="720"/>
      </w:pPr>
      <w:r>
        <w:t xml:space="preserve">EverBlue </w:t>
      </w:r>
      <w:r w:rsidR="00857126">
        <w:t xml:space="preserve">spoke about the community backing this project in record time. Oxegyn levels </w:t>
      </w:r>
      <w:r>
        <w:t xml:space="preserve">have improved in Oakham Bay. </w:t>
      </w:r>
    </w:p>
    <w:p w14:paraId="6079B5EE" w14:textId="77777777" w:rsidR="00346B59" w:rsidRDefault="00346B59" w:rsidP="00346B59">
      <w:pPr>
        <w:pStyle w:val="Normal1"/>
        <w:ind w:left="720"/>
      </w:pPr>
    </w:p>
    <w:p w14:paraId="73FB927E" w14:textId="042657AA" w:rsidR="00480340" w:rsidRDefault="007A731C" w:rsidP="00B2117E">
      <w:pPr>
        <w:pStyle w:val="Normal1"/>
        <w:ind w:left="720"/>
      </w:pPr>
      <w:r>
        <w:t xml:space="preserve">Our PPC North Boat Launch water has improved. </w:t>
      </w:r>
      <w:r w:rsidR="00480340">
        <w:t>Bio</w:t>
      </w:r>
      <w:r w:rsidR="00B2117E" w:rsidRPr="00B2117E">
        <w:t xml:space="preserve"> </w:t>
      </w:r>
      <w:r w:rsidR="00B2117E">
        <w:t>Treatment postponed and should resume</w:t>
      </w:r>
      <w:r w:rsidR="00B2117E" w:rsidRPr="00B2117E">
        <w:t xml:space="preserve"> </w:t>
      </w:r>
      <w:r w:rsidR="00B2117E">
        <w:t>around Labor Day.</w:t>
      </w:r>
      <w:r w:rsidR="00346B59" w:rsidRPr="00346B59">
        <w:t xml:space="preserve"> </w:t>
      </w:r>
      <w:r w:rsidR="00346B59">
        <w:t>Thank you to those in our PPC Association</w:t>
      </w:r>
      <w:r w:rsidR="00346B59" w:rsidRPr="00346B59">
        <w:t xml:space="preserve"> </w:t>
      </w:r>
      <w:r w:rsidR="00346B59">
        <w:t>who attended</w:t>
      </w:r>
    </w:p>
    <w:p w14:paraId="454A9A4B" w14:textId="7CDDB51B" w:rsidR="00023165" w:rsidRDefault="00857126" w:rsidP="00346B59">
      <w:pPr>
        <w:pStyle w:val="Normal1"/>
        <w:ind w:left="720"/>
      </w:pPr>
      <w:r>
        <w:t>about 15 meetings</w:t>
      </w:r>
      <w:r w:rsidR="00346B59">
        <w:t xml:space="preserve"> on aeration and Lake Pocotopaug.</w:t>
      </w:r>
    </w:p>
    <w:p w14:paraId="53276ED0" w14:textId="2722FD66" w:rsidR="00E22D87" w:rsidRDefault="00E22D87">
      <w:pPr>
        <w:pStyle w:val="Normal1"/>
        <w:numPr>
          <w:ilvl w:val="0"/>
          <w:numId w:val="1"/>
        </w:numPr>
      </w:pPr>
      <w:r>
        <w:t>Seminar on Condo/HOA from Att Cohen of West Hartford</w:t>
      </w:r>
      <w:r w:rsidR="00B34952">
        <w:t xml:space="preserve">. Several officers attended </w:t>
      </w:r>
      <w:r w:rsidR="00480340">
        <w:t xml:space="preserve">this Zoom meeting </w:t>
      </w:r>
      <w:r w:rsidR="00B34952">
        <w:t xml:space="preserve">to gather information on how CoVid impacts the way meetings are held. </w:t>
      </w:r>
      <w:r w:rsidR="00480340">
        <w:t>Some areas of</w:t>
      </w:r>
      <w:r w:rsidR="00B34952">
        <w:t xml:space="preserve"> </w:t>
      </w:r>
      <w:r w:rsidR="00480340">
        <w:t>discussion applied</w:t>
      </w:r>
      <w:r w:rsidR="00B34952">
        <w:t xml:space="preserve"> to PPC. It was very informative.</w:t>
      </w:r>
    </w:p>
    <w:p w14:paraId="045FF738" w14:textId="56CDB92F" w:rsidR="00480340" w:rsidRDefault="00480340">
      <w:pPr>
        <w:pStyle w:val="Normal1"/>
        <w:numPr>
          <w:ilvl w:val="0"/>
          <w:numId w:val="1"/>
        </w:numPr>
      </w:pPr>
      <w:r>
        <w:t>Judy mentioned th</w:t>
      </w:r>
      <w:r w:rsidR="00346B59">
        <w:t>at the Save the Lake project has</w:t>
      </w:r>
      <w:r>
        <w:t xml:space="preserve"> about 135 me</w:t>
      </w:r>
      <w:r w:rsidR="00346B59">
        <w:t xml:space="preserve">mbers and we are quite valuable to the EverBlue areation system. </w:t>
      </w:r>
    </w:p>
    <w:p w14:paraId="0F1C3C90" w14:textId="595A34C6" w:rsidR="00724A70" w:rsidRDefault="00724A70">
      <w:pPr>
        <w:pStyle w:val="Normal1"/>
      </w:pPr>
    </w:p>
    <w:p w14:paraId="0F1C3C91" w14:textId="10F62503" w:rsidR="00724A70" w:rsidRDefault="00023165">
      <w:pPr>
        <w:pStyle w:val="Normal1"/>
      </w:pPr>
      <w:r>
        <w:t>Jud</w:t>
      </w:r>
      <w:r w:rsidR="00054FDD">
        <w:t>y</w:t>
      </w:r>
      <w:r w:rsidR="00906AF5">
        <w:t xml:space="preserve"> </w:t>
      </w:r>
      <w:r w:rsidR="00054FDD">
        <w:t>ma</w:t>
      </w:r>
      <w:r>
        <w:t>de a motion to adjourn. Dan</w:t>
      </w:r>
      <w:r w:rsidR="00906AF5">
        <w:t xml:space="preserve"> seconded.</w:t>
      </w:r>
    </w:p>
    <w:p w14:paraId="0F1C3C92" w14:textId="77777777" w:rsidR="00724A70" w:rsidRDefault="00724A70">
      <w:pPr>
        <w:pStyle w:val="Normal1"/>
      </w:pPr>
    </w:p>
    <w:p w14:paraId="0F1C3C93" w14:textId="1B090A3C" w:rsidR="00724A70" w:rsidRDefault="00054FDD">
      <w:pPr>
        <w:pStyle w:val="Normal1"/>
      </w:pPr>
      <w:r>
        <w:t>T</w:t>
      </w:r>
      <w:r w:rsidR="00B2117E">
        <w:t>he meeting was adjourned at 8:21</w:t>
      </w:r>
      <w:r w:rsidR="00906AF5">
        <w:t>pm</w:t>
      </w:r>
    </w:p>
    <w:p w14:paraId="0F1C3C94" w14:textId="77777777" w:rsidR="00724A70" w:rsidRDefault="006115BA">
      <w:pPr>
        <w:pStyle w:val="Normal1"/>
        <w:rPr>
          <w:b/>
        </w:rPr>
      </w:pPr>
      <w:r>
        <w:t xml:space="preserve"> </w:t>
      </w:r>
      <w:r w:rsidR="00054FDD">
        <w:t>Cathy Mayo</w:t>
      </w:r>
      <w:r w:rsidR="00906AF5">
        <w:t>, PPC Secretary</w:t>
      </w:r>
    </w:p>
    <w:sectPr w:rsidR="00724A70" w:rsidSect="00D55ECB">
      <w:pgSz w:w="12240" w:h="15840"/>
      <w:pgMar w:top="1008" w:right="1440" w:bottom="100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A87"/>
    <w:multiLevelType w:val="multilevel"/>
    <w:tmpl w:val="2646D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3326992"/>
    <w:multiLevelType w:val="multilevel"/>
    <w:tmpl w:val="BA88A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7D01948"/>
    <w:multiLevelType w:val="multilevel"/>
    <w:tmpl w:val="13F26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6244A4C"/>
    <w:multiLevelType w:val="hybridMultilevel"/>
    <w:tmpl w:val="0E7E4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F15C02"/>
    <w:multiLevelType w:val="hybridMultilevel"/>
    <w:tmpl w:val="EA3C7FF2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>
    <w:nsid w:val="5EA94BF9"/>
    <w:multiLevelType w:val="multilevel"/>
    <w:tmpl w:val="BDCE2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F067D0E"/>
    <w:multiLevelType w:val="multilevel"/>
    <w:tmpl w:val="B0041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4471140"/>
    <w:multiLevelType w:val="multilevel"/>
    <w:tmpl w:val="EF787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70"/>
    <w:rsid w:val="00023165"/>
    <w:rsid w:val="00054FDD"/>
    <w:rsid w:val="000A45BC"/>
    <w:rsid w:val="00114F32"/>
    <w:rsid w:val="00136EF7"/>
    <w:rsid w:val="00147FBF"/>
    <w:rsid w:val="002523EA"/>
    <w:rsid w:val="002B36DE"/>
    <w:rsid w:val="002F1089"/>
    <w:rsid w:val="00346B59"/>
    <w:rsid w:val="00480340"/>
    <w:rsid w:val="005615C7"/>
    <w:rsid w:val="006115BA"/>
    <w:rsid w:val="00635B50"/>
    <w:rsid w:val="00682272"/>
    <w:rsid w:val="006D5CEB"/>
    <w:rsid w:val="006F7E61"/>
    <w:rsid w:val="0071335A"/>
    <w:rsid w:val="00724A70"/>
    <w:rsid w:val="007A731C"/>
    <w:rsid w:val="00857126"/>
    <w:rsid w:val="008F21F1"/>
    <w:rsid w:val="008F3568"/>
    <w:rsid w:val="00906AF5"/>
    <w:rsid w:val="00922216"/>
    <w:rsid w:val="00987F69"/>
    <w:rsid w:val="009B5D7C"/>
    <w:rsid w:val="00AD05E2"/>
    <w:rsid w:val="00B2117E"/>
    <w:rsid w:val="00B34952"/>
    <w:rsid w:val="00CD4871"/>
    <w:rsid w:val="00D55ECB"/>
    <w:rsid w:val="00DC50CF"/>
    <w:rsid w:val="00E22D87"/>
    <w:rsid w:val="00EB50D0"/>
    <w:rsid w:val="00EC35A0"/>
    <w:rsid w:val="00ED1CF7"/>
    <w:rsid w:val="00FB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1C3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A4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A4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about:blan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77111-EF71-BF41-B019-3696434C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7</Words>
  <Characters>3460</Characters>
  <Application>Microsoft Macintosh Word</Application>
  <DocSecurity>0</DocSecurity>
  <Lines>28</Lines>
  <Paragraphs>8</Paragraphs>
  <ScaleCrop>false</ScaleCrop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T</dc:creator>
  <cp:lastModifiedBy>Cahty Mayo</cp:lastModifiedBy>
  <cp:revision>3</cp:revision>
  <dcterms:created xsi:type="dcterms:W3CDTF">2020-08-25T04:54:00Z</dcterms:created>
  <dcterms:modified xsi:type="dcterms:W3CDTF">2020-08-25T07:15:00Z</dcterms:modified>
</cp:coreProperties>
</file>